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4900" w:type="pct"/>
        <w:jc w:val="center"/>
        <w:tblInd w:w="0" w:type="dxa"/>
        <w:tblLayout w:type="fixed"/>
        <w:tblCellMar>
          <w:top w:w="15" w:type="dxa"/>
          <w:left w:w="60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9722"/>
      </w:tblGrid>
      <w:tr>
        <w:trPr/>
        <w:tc>
          <w:tcPr>
            <w:tcW w:w="9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ZGŁOSZENIE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 KOMISJI  BIOETYCZNEJ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ZY OKRĘGOWEJ IZBIE LEKARSKIEJ W </w:t>
            </w: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KOSZALINIE</w:t>
            </w:r>
          </w:p>
        </w:tc>
      </w:tr>
    </w:tbl>
    <w:p>
      <w:pPr>
        <w:pStyle w:val="Normal"/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 </w:t>
      </w:r>
    </w:p>
    <w:p>
      <w:pPr>
        <w:pStyle w:val="Normal"/>
        <w:shd w:val="clear" w:color="auto" w:fill="FFFFFF"/>
        <w:jc w:val="both"/>
        <w:rPr>
          <w:i/>
          <w:i/>
          <w:iCs/>
          <w:sz w:val="16"/>
          <w:szCs w:val="16"/>
        </w:rPr>
      </w:pPr>
      <w:r>
        <w:rPr>
          <w:rStyle w:val="T31"/>
          <w:rFonts w:cs="Times New Roman"/>
          <w:i/>
          <w:iCs/>
          <w:sz w:val="16"/>
          <w:szCs w:val="16"/>
        </w:rPr>
        <w:t>Wypełnia przyjmujący wniosek:</w:t>
      </w:r>
    </w:p>
    <w:p>
      <w:pPr>
        <w:pStyle w:val="Normal"/>
        <w:shd w:val="clear" w:color="auto" w:fill="FFFFFF"/>
        <w:jc w:val="both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</w:t>
      </w:r>
    </w:p>
    <w:tbl>
      <w:tblPr>
        <w:tblW w:w="4900" w:type="pct"/>
        <w:jc w:val="center"/>
        <w:tblInd w:w="0" w:type="dxa"/>
        <w:tblLayout w:type="fixed"/>
        <w:tblCellMar>
          <w:top w:w="15" w:type="dxa"/>
          <w:left w:w="60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5780"/>
        <w:gridCol w:w="3941"/>
      </w:tblGrid>
      <w:tr>
        <w:trPr>
          <w:trHeight w:val="479" w:hRule="atLeast"/>
        </w:trPr>
        <w:tc>
          <w:tcPr>
            <w:tcW w:w="57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  <w:t>Data złożenia wniosku: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/>
            </w:pPr>
            <w:r>
              <w:rPr/>
            </w:r>
          </w:p>
        </w:tc>
      </w:tr>
      <w:tr>
        <w:trPr>
          <w:trHeight w:val="399" w:hRule="atLeast"/>
        </w:trPr>
        <w:tc>
          <w:tcPr>
            <w:tcW w:w="5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/>
            </w:pPr>
            <w:r>
              <w:rPr/>
              <w:t>Sygnatura wniosku nadana przez komisję bioetyczną: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/>
            </w:pPr>
            <w:r>
              <w:rPr/>
            </w:r>
          </w:p>
        </w:tc>
      </w:tr>
    </w:tbl>
    <w:p>
      <w:pPr>
        <w:pStyle w:val="Normal"/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 </w:t>
      </w:r>
    </w:p>
    <w:p>
      <w:pPr>
        <w:pStyle w:val="Normal"/>
        <w:shd w:val="clear" w:color="auto" w:fill="FFFFFF"/>
        <w:jc w:val="both"/>
        <w:rPr>
          <w:i/>
          <w:i/>
          <w:iCs/>
          <w:sz w:val="16"/>
          <w:szCs w:val="16"/>
        </w:rPr>
      </w:pPr>
      <w:r>
        <w:rPr>
          <w:rStyle w:val="T31"/>
          <w:rFonts w:cs="Times New Roman"/>
          <w:i/>
          <w:iCs/>
          <w:sz w:val="16"/>
          <w:szCs w:val="16"/>
        </w:rPr>
        <w:t>Wypełnia wnioskodawca.</w:t>
      </w:r>
    </w:p>
    <w:p>
      <w:pPr>
        <w:pStyle w:val="Normal"/>
        <w:shd w:val="clear" w:color="auto" w:fill="FFFFFF"/>
        <w:jc w:val="both"/>
        <w:rPr>
          <w:i/>
          <w:i/>
          <w:iCs/>
          <w:sz w:val="16"/>
          <w:szCs w:val="16"/>
        </w:rPr>
      </w:pPr>
      <w:r>
        <w:rPr>
          <w:rStyle w:val="T31"/>
          <w:rFonts w:cs="Times New Roman"/>
          <w:i/>
          <w:iCs/>
          <w:sz w:val="16"/>
          <w:szCs w:val="16"/>
        </w:rPr>
        <w:t>Należy zaznaczyć rodzaj wniosku.</w:t>
      </w:r>
    </w:p>
    <w:p>
      <w:pPr>
        <w:pStyle w:val="Normal"/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 </w:t>
      </w:r>
    </w:p>
    <w:p>
      <w:pPr>
        <w:pStyle w:val="Normal"/>
        <w:numPr>
          <w:ilvl w:val="0"/>
          <w:numId w:val="3"/>
        </w:numPr>
        <w:shd w:val="clear" w:color="auto" w:fill="FFFFFF"/>
        <w:spacing w:before="0" w:after="120"/>
        <w:ind w:left="284" w:hanging="284"/>
        <w:jc w:val="both"/>
        <w:rPr/>
      </w:pPr>
      <w:r>
        <w:rPr>
          <w:b/>
          <w:bCs/>
        </w:rPr>
        <w:t>RODZAJ WNIOSKU</w:t>
      </w:r>
    </w:p>
    <w:tbl>
      <w:tblPr>
        <w:tblW w:w="97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5"/>
      </w:tblGrid>
      <w:tr>
        <w:trPr>
          <w:trHeight w:val="1044" w:hRule="atLeast"/>
        </w:trPr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>
                <w:bCs/>
              </w:rPr>
            </w:pPr>
            <w:r>
              <w:rPr>
                <w:b/>
                <w:bCs/>
              </w:rPr>
              <w:t>A.1</w:t>
            </w:r>
            <w:r>
              <w:rPr>
                <w:bCs/>
              </w:rPr>
              <w:t xml:space="preserve">  NOWY WNIOSEK         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</w:p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A.2</w:t>
            </w:r>
            <w:r>
              <w:rPr>
                <w:bCs/>
              </w:rPr>
              <w:t xml:space="preserve">  POPRAWKA                  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bCs/>
              </w:rPr>
              <w:t> </w:t>
            </w:r>
            <w:r>
              <w:rPr>
                <w:b/>
                <w:bCs/>
              </w:rPr>
              <w:t xml:space="preserve">          </w:t>
            </w:r>
            <w:r>
              <w:rPr>
                <w:b/>
                <w:bCs/>
                <w:u w:val="single"/>
              </w:rPr>
              <w:t>numer uchwały Komisji Bioetycznej:</w:t>
            </w:r>
          </w:p>
        </w:tc>
      </w:tr>
    </w:tbl>
    <w:p>
      <w:pPr>
        <w:pStyle w:val="Normal"/>
        <w:tabs>
          <w:tab w:val="clear" w:pos="708"/>
          <w:tab w:val="left" w:pos="3281" w:leader="none"/>
        </w:tabs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numPr>
          <w:ilvl w:val="0"/>
          <w:numId w:val="3"/>
        </w:numPr>
        <w:shd w:val="clear" w:color="auto" w:fill="FFFFFF"/>
        <w:ind w:left="284" w:hanging="284"/>
        <w:jc w:val="both"/>
        <w:rPr>
          <w:b/>
          <w:b/>
        </w:rPr>
      </w:pPr>
      <w:r>
        <w:rPr>
          <w:rStyle w:val="T31"/>
          <w:rFonts w:cs="Times New Roman"/>
          <w:b/>
        </w:rPr>
        <w:t xml:space="preserve">DANE IDENTYFIKACYJNE BADANIA </w:t>
      </w:r>
    </w:p>
    <w:p>
      <w:pPr>
        <w:pStyle w:val="Normal"/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4900" w:type="pct"/>
        <w:jc w:val="center"/>
        <w:tblInd w:w="0" w:type="dxa"/>
        <w:tblLayout w:type="fixed"/>
        <w:tblCellMar>
          <w:top w:w="15" w:type="dxa"/>
          <w:left w:w="60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9722"/>
      </w:tblGrid>
      <w:tr>
        <w:trPr>
          <w:trHeight w:val="1986" w:hRule="atLeast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/>
            </w:pPr>
            <w:r>
              <w:rPr>
                <w:b/>
                <w:bCs/>
              </w:rPr>
              <w:t>B.1</w:t>
            </w:r>
            <w:r>
              <w:rPr>
                <w:bCs/>
              </w:rPr>
              <w:t xml:space="preserve">   Pełny tytuł badania:</w:t>
            </w:r>
            <w:r>
              <w:rPr>
                <w:b/>
                <w:bCs/>
              </w:rPr>
              <w:t xml:space="preserve">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</w:r>
            <w:r>
              <w:rPr>
                <w:bCs/>
              </w:rPr>
              <w:t>     </w: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480"/>
              <w:jc w:val="both"/>
              <w:rPr>
                <w:bCs/>
              </w:rPr>
            </w:pPr>
            <w:r>
              <w:rPr>
                <w:b/>
                <w:bCs/>
              </w:rPr>
              <w:t>B.2</w:t>
            </w:r>
            <w:r>
              <w:rPr>
                <w:bCs/>
              </w:rPr>
              <w:t xml:space="preserve">   Rodzaj Badania: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48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Eksperyment medyczny: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480"/>
              <w:jc w:val="both"/>
              <w:rPr/>
            </w:pPr>
            <w:r>
              <w:rPr>
                <w:bCs/>
              </w:rPr>
              <w:t xml:space="preserve">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bCs/>
              </w:rPr>
              <w:t> </w:t>
            </w:r>
            <w:r>
              <w:rPr/>
              <w:t xml:space="preserve"> </w:t>
            </w:r>
            <w:r>
              <w:rPr/>
              <w:t xml:space="preserve">badawczy    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bCs/>
              </w:rPr>
              <w:t> </w:t>
            </w:r>
            <w:r>
              <w:rPr/>
              <w:t xml:space="preserve"> leczniczy</w:t>
            </w:r>
            <w:bookmarkStart w:id="0" w:name="_GoBack"/>
            <w:bookmarkEnd w:id="0"/>
          </w:p>
          <w:p>
            <w:pPr>
              <w:pStyle w:val="Normal"/>
              <w:widowControl w:val="false"/>
              <w:shd w:val="clear" w:color="auto" w:fill="FFFFFF"/>
              <w:jc w:val="both"/>
              <w:rPr/>
            </w:pPr>
            <w:r>
              <w:rPr/>
              <w:t xml:space="preserve">Inne: </w:t>
            </w:r>
            <w: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55" w:hRule="atLeast"/>
        </w:trPr>
        <w:tc>
          <w:tcPr>
            <w:tcW w:w="97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</w:tr>
    </w:tbl>
    <w:p>
      <w:pPr>
        <w:pStyle w:val="Normal"/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3"/>
        </w:numPr>
        <w:shd w:val="clear" w:color="auto" w:fill="FFFFFF"/>
        <w:ind w:left="284" w:hanging="284"/>
        <w:jc w:val="both"/>
        <w:rPr>
          <w:rStyle w:val="T31"/>
          <w:rFonts w:ascii="Times New Roman" w:hAnsi="Times New Roman" w:cs="Times New Roman"/>
          <w:b/>
          <w:b/>
        </w:rPr>
      </w:pPr>
      <w:r>
        <w:rPr>
          <w:rStyle w:val="T31"/>
          <w:rFonts w:cs="Times New Roman"/>
          <w:b/>
        </w:rPr>
        <w:t>DANE IDENTYFIKACYJNE BADACZY ORAZ OŚRODKA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4900" w:type="pct"/>
        <w:jc w:val="center"/>
        <w:tblInd w:w="0" w:type="dxa"/>
        <w:tblLayout w:type="fixed"/>
        <w:tblCellMar>
          <w:top w:w="15" w:type="dxa"/>
          <w:left w:w="60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9722"/>
      </w:tblGrid>
      <w:tr>
        <w:trPr>
          <w:trHeight w:val="1651" w:hRule="atLeast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480"/>
              <w:jc w:val="both"/>
              <w:rPr/>
            </w:pPr>
            <w:r>
              <w:rPr>
                <w:b/>
                <w:bCs/>
              </w:rPr>
              <w:t>C.1  Kierownik samodzielnej jednostki organizacyjnej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76"/>
              <w:jc w:val="both"/>
              <w:rPr/>
            </w:pPr>
            <w:r>
              <w:rPr/>
              <w:t xml:space="preserve">C.1.1   Tytuł/stopień naukowy, imię i nazwisko: </w:t>
            </w:r>
            <w: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76"/>
              <w:jc w:val="both"/>
              <w:rPr/>
            </w:pPr>
            <w:r>
              <w:rPr/>
              <w:t xml:space="preserve">C.1.2   Specjalizacja: </w:t>
            </w:r>
            <w: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76"/>
              <w:jc w:val="both"/>
              <w:rPr/>
            </w:pPr>
            <w:r>
              <w:rPr/>
              <w:t xml:space="preserve">C.1.3   Nazwa i adres ośrodka: </w:t>
            </w:r>
            <w: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76"/>
              <w:jc w:val="both"/>
              <w:rPr/>
            </w:pPr>
            <w:r>
              <w:rPr/>
              <w:t xml:space="preserve">C.1.4   Telefon: </w:t>
            </w:r>
            <w: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76"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C.1.5   </w:t>
            </w:r>
            <w:r>
              <w:rPr/>
              <w:t>E-mail:</w:t>
            </w:r>
            <w:r>
              <w:rPr>
                <w:lang w:val="de-DE"/>
              </w:rPr>
              <w:t xml:space="preserve"> </w:t>
            </w:r>
            <w: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</w:r>
            <w:r>
              <w:rPr>
                <w:bCs/>
              </w:rPr>
              <w:t>     </w: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end"/>
            </w:r>
          </w:p>
        </w:tc>
      </w:tr>
      <w:tr>
        <w:trPr/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480" w:before="120" w:after="0"/>
              <w:jc w:val="both"/>
              <w:rPr/>
            </w:pPr>
            <w:r>
              <w:rPr>
                <w:rStyle w:val="T31"/>
                <w:rFonts w:cs="Times New Roman"/>
                <w:b/>
              </w:rPr>
              <w:t xml:space="preserve">C.2  </w:t>
            </w:r>
            <w:r>
              <w:rPr>
                <w:b/>
                <w:bCs/>
              </w:rPr>
              <w:t>Kierownik tematu badawczego: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76"/>
              <w:jc w:val="both"/>
              <w:rPr/>
            </w:pPr>
            <w:r>
              <w:rPr/>
              <w:t xml:space="preserve">C.2.1   Tytuł/stopień naukowy, imię i nazwisko: </w:t>
            </w:r>
            <w: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76"/>
              <w:jc w:val="both"/>
              <w:rPr/>
            </w:pPr>
            <w:r>
              <w:rPr/>
              <w:t xml:space="preserve">C.2.2   Specjalizacja: </w:t>
            </w:r>
            <w: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76"/>
              <w:jc w:val="both"/>
              <w:rPr/>
            </w:pPr>
            <w:r>
              <w:rPr/>
              <w:t xml:space="preserve">C.2.3   Nazwa i adres ośrodka: </w:t>
            </w:r>
            <w: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76"/>
              <w:jc w:val="both"/>
              <w:rPr/>
            </w:pPr>
            <w:r>
              <w:rPr/>
              <w:t xml:space="preserve">C.2.4   Telefon: </w:t>
            </w:r>
            <w:r>
              <w:fldChar w:fldCharType="begin">
                <w:ffData>
                  <w:name w:val="Text2810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76"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C.2.5   </w:t>
            </w:r>
            <w:r>
              <w:rPr/>
              <w:t>E-mail:</w:t>
            </w:r>
            <w:r>
              <w:rPr>
                <w:lang w:val="de-DE"/>
              </w:rPr>
              <w:t xml:space="preserve"> </w:t>
            </w:r>
            <w:r>
              <w:fldChar w:fldCharType="begin">
                <w:ffData>
                  <w:name w:val="Text281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</w:r>
            <w:r>
              <w:rPr>
                <w:bCs/>
              </w:rPr>
              <w:t>     </w: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end"/>
            </w:r>
          </w:p>
        </w:tc>
      </w:tr>
      <w:tr>
        <w:trPr/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480" w:before="120" w:after="0"/>
              <w:jc w:val="both"/>
              <w:rPr/>
            </w:pPr>
            <w:r>
              <w:rPr>
                <w:rStyle w:val="T31"/>
                <w:rFonts w:cs="Times New Roman"/>
                <w:b/>
              </w:rPr>
              <w:t xml:space="preserve">C.3  </w:t>
            </w:r>
            <w:r>
              <w:rPr>
                <w:b/>
                <w:bCs/>
              </w:rPr>
              <w:t xml:space="preserve">Członkowie zespołu badawczego: </w:t>
            </w:r>
            <w:r>
              <w:rPr>
                <w:bCs/>
                <w:sz w:val="16"/>
                <w:szCs w:val="16"/>
              </w:rPr>
              <w:t>(tytuł/stopień naukowy, imiona i nazwiska, rola)</w:t>
            </w:r>
            <w:r>
              <w:rPr>
                <w:sz w:val="22"/>
                <w:szCs w:val="22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hd w:val="clear" w:color="auto" w:fill="FFFFFF"/>
              <w:spacing w:lineRule="auto" w:line="276" w:before="0" w:after="0"/>
              <w:contextualSpacing/>
              <w:jc w:val="both"/>
              <w:rPr>
                <w:rStyle w:val="T31"/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fldChar w:fldCharType="begin">
                <w:ffData>
                  <w:name w:val="Text28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ascii="Times New Roman" w:hAnsi="Times New Roman"/>
              </w:rPr>
              <w:instrText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t>    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  <w:rFonts w:ascii="Times New Roman" w:hAnsi="Times New Roman"/>
              </w:rPr>
              <w:fldChar w:fldCharType="end"/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480" w:before="120" w:after="0"/>
              <w:jc w:val="both"/>
              <w:rPr>
                <w:rStyle w:val="T31"/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480" w:before="120" w:after="0"/>
              <w:jc w:val="both"/>
              <w:rPr>
                <w:rStyle w:val="T31"/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</w:tr>
      <w:tr>
        <w:trPr/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480" w:before="120" w:after="0"/>
              <w:jc w:val="both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31"/>
                <w:rFonts w:cs="Times New Roman"/>
                <w:b/>
              </w:rPr>
              <w:t>C.4 Miejsce prowadzenia badań</w:t>
            </w:r>
            <w:r>
              <w:rPr>
                <w:sz w:val="22"/>
                <w:szCs w:val="22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76"/>
              <w:jc w:val="both"/>
              <w:rPr>
                <w:rStyle w:val="T31"/>
                <w:rFonts w:ascii="Times New Roman" w:hAnsi="Times New Roman" w:cs="Times New Roman"/>
                <w:b/>
                <w:b/>
              </w:rPr>
            </w:pPr>
            <w:r>
              <w:fldChar w:fldCharType="begin">
                <w:ffData>
                  <w:name w:val="Text2813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480" w:before="120" w:after="0"/>
              <w:jc w:val="both"/>
              <w:rPr>
                <w:rStyle w:val="T31"/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</w:tr>
    </w:tbl>
    <w:p>
      <w:pPr>
        <w:pStyle w:val="Normal"/>
        <w:tabs>
          <w:tab w:val="clear" w:pos="708"/>
          <w:tab w:val="left" w:pos="3281" w:leader="none"/>
        </w:tabs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numPr>
          <w:ilvl w:val="0"/>
          <w:numId w:val="3"/>
        </w:numPr>
        <w:shd w:val="clear" w:color="auto" w:fill="FFFFFF"/>
        <w:ind w:left="284" w:hanging="284"/>
        <w:jc w:val="both"/>
        <w:rPr>
          <w:b/>
          <w:b/>
        </w:rPr>
      </w:pPr>
      <w:r>
        <w:rPr>
          <w:rStyle w:val="T31"/>
          <w:rFonts w:cs="Times New Roman"/>
          <w:b/>
        </w:rPr>
        <w:t>CEL BADANIA I ZASADY FINANSOWANIA:</w:t>
      </w:r>
    </w:p>
    <w:p>
      <w:pPr>
        <w:pStyle w:val="Normal"/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4900" w:type="pct"/>
        <w:jc w:val="center"/>
        <w:tblInd w:w="0" w:type="dxa"/>
        <w:tblLayout w:type="fixed"/>
        <w:tblCellMar>
          <w:top w:w="15" w:type="dxa"/>
          <w:left w:w="60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9722"/>
      </w:tblGrid>
      <w:tr>
        <w:trPr>
          <w:trHeight w:val="1986" w:hRule="atLeast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480" w:before="120" w:after="0"/>
              <w:jc w:val="both"/>
              <w:rPr/>
            </w:pPr>
            <w:r>
              <w:rPr>
                <w:rStyle w:val="T31"/>
                <w:rFonts w:cs="Times New Roman"/>
                <w:b/>
              </w:rPr>
              <w:t xml:space="preserve">D.1  </w:t>
            </w:r>
            <w:r>
              <w:rPr>
                <w:b/>
                <w:bCs/>
              </w:rPr>
              <w:t>Badanie będzie wykonywane w ramach:</w:t>
            </w:r>
          </w:p>
          <w:p>
            <w:pPr>
              <w:pStyle w:val="Normal"/>
              <w:widowControl w:val="false"/>
              <w:spacing w:lineRule="auto" w:line="276"/>
              <w:ind w:left="360" w:hanging="0"/>
              <w:jc w:val="both"/>
              <w:rPr>
                <w:sz w:val="22"/>
                <w:szCs w:val="22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bCs/>
              </w:rPr>
              <w:t> 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acy licencjackiej, praca magisterskiej – promotor: </w:t>
            </w:r>
            <w:r>
              <w:fldChar w:fldCharType="begin">
                <w:ffData>
                  <w:name w:val="Text281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</w:r>
            <w:r>
              <w:rPr>
                <w:bCs/>
              </w:rPr>
              <w:t>    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  <w:p>
            <w:pPr>
              <w:pStyle w:val="Normal"/>
              <w:widowControl w:val="false"/>
              <w:spacing w:lineRule="auto" w:line="276"/>
              <w:ind w:left="360" w:hanging="0"/>
              <w:jc w:val="both"/>
              <w:rPr>
                <w:sz w:val="22"/>
                <w:szCs w:val="22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bCs/>
              </w:rPr>
              <w:t> 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acy doktorskiej – promotor:</w:t>
            </w:r>
            <w:r>
              <w:rPr/>
              <w:t xml:space="preserve"> </w:t>
            </w:r>
            <w:r>
              <w:fldChar w:fldCharType="begin">
                <w:ffData>
                  <w:name w:val="Text2815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spacing w:lineRule="auto" w:line="276"/>
              <w:ind w:left="360" w:hanging="0"/>
              <w:jc w:val="both"/>
              <w:rPr>
                <w:sz w:val="22"/>
                <w:szCs w:val="22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bCs/>
              </w:rPr>
              <w:t> 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rantu</w:t>
            </w:r>
          </w:p>
          <w:p>
            <w:pPr>
              <w:pStyle w:val="Normal"/>
              <w:widowControl w:val="false"/>
              <w:spacing w:lineRule="auto" w:line="276"/>
              <w:ind w:left="360" w:hanging="0"/>
              <w:jc w:val="both"/>
              <w:rPr>
                <w:sz w:val="22"/>
                <w:szCs w:val="22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bCs/>
              </w:rPr>
              <w:t> 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ziałalności statutowej</w:t>
            </w:r>
          </w:p>
          <w:p>
            <w:pPr>
              <w:pStyle w:val="Normal"/>
              <w:widowControl w:val="false"/>
              <w:ind w:left="36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76"/>
              <w:jc w:val="both"/>
              <w:rPr/>
            </w:pPr>
            <w:r>
              <w:rPr>
                <w:sz w:val="22"/>
                <w:szCs w:val="22"/>
              </w:rPr>
              <w:t>inne:</w:t>
            </w:r>
            <w:r>
              <w:rPr/>
              <w:t xml:space="preserve"> </w:t>
            </w:r>
            <w:r>
              <w:fldChar w:fldCharType="begin">
                <w:ffData>
                  <w:name w:val="Text2816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1525" w:hRule="atLeast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480" w:before="120" w:after="0"/>
              <w:jc w:val="both"/>
              <w:rPr>
                <w:b/>
                <w:b/>
                <w:bCs/>
              </w:rPr>
            </w:pPr>
            <w:r>
              <w:rPr>
                <w:rStyle w:val="T31"/>
                <w:rFonts w:cs="Times New Roman"/>
                <w:b/>
              </w:rPr>
              <w:t xml:space="preserve">D.2  </w:t>
            </w:r>
            <w:r>
              <w:rPr>
                <w:b/>
                <w:bCs/>
              </w:rPr>
              <w:t>Źródła finansowania: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76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fldChar w:fldCharType="begin">
                <w:ffData>
                  <w:name w:val="Text281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</w:r>
            <w:r>
              <w:rPr>
                <w:bCs/>
              </w:rPr>
              <w:t>     </w: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480" w:before="12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tabs>
          <w:tab w:val="clear" w:pos="708"/>
          <w:tab w:val="left" w:pos="3281" w:leader="none"/>
        </w:tabs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numPr>
          <w:ilvl w:val="0"/>
          <w:numId w:val="3"/>
        </w:numPr>
        <w:shd w:val="clear" w:color="auto" w:fill="FFFFFF"/>
        <w:ind w:left="284" w:hanging="284"/>
        <w:jc w:val="both"/>
        <w:rPr>
          <w:b/>
          <w:b/>
        </w:rPr>
      </w:pPr>
      <w:r>
        <w:rPr>
          <w:rStyle w:val="T31"/>
          <w:rFonts w:cs="Times New Roman"/>
          <w:b/>
        </w:rPr>
        <w:t>OPIS BADANIA:</w:t>
      </w:r>
    </w:p>
    <w:p>
      <w:pPr>
        <w:pStyle w:val="Normal"/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4900" w:type="pct"/>
        <w:jc w:val="center"/>
        <w:tblInd w:w="0" w:type="dxa"/>
        <w:tblLayout w:type="fixed"/>
        <w:tblCellMar>
          <w:top w:w="15" w:type="dxa"/>
          <w:left w:w="60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9722"/>
      </w:tblGrid>
      <w:tr>
        <w:trPr>
          <w:trHeight w:val="1986" w:hRule="atLeast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480"/>
              <w:jc w:val="both"/>
              <w:rPr>
                <w:b/>
                <w:b/>
              </w:rPr>
            </w:pPr>
            <w:r>
              <w:rPr>
                <w:rStyle w:val="T31"/>
                <w:rFonts w:cs="Times New Roman"/>
                <w:b/>
              </w:rPr>
              <w:t>E.1  Uzasadnienie celowości i wykonalności: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76"/>
              <w:jc w:val="both"/>
              <w:rPr/>
            </w:pPr>
            <w:r>
              <w:rPr>
                <w:bCs/>
              </w:rPr>
              <w:t xml:space="preserve"> </w:t>
            </w:r>
            <w:r>
              <w:fldChar w:fldCharType="begin">
                <w:ffData>
                  <w:name w:val="Text281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     </w: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9" w:hRule="atLeast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480" w:before="120" w:after="0"/>
              <w:jc w:val="both"/>
              <w:rPr>
                <w:bCs/>
              </w:rPr>
            </w:pPr>
            <w:r>
              <w:rPr>
                <w:rStyle w:val="T31"/>
                <w:rFonts w:cs="Times New Roman"/>
                <w:b/>
              </w:rPr>
              <w:t xml:space="preserve">E.2  </w:t>
            </w:r>
            <w:r>
              <w:rPr>
                <w:b/>
                <w:bCs/>
              </w:rPr>
              <w:t>Dane o spodziewanych korzyściach leczniczych i poznawczych  oraz ewentualnie przewidywanych innych korzyściach dla uczestników: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76"/>
              <w:jc w:val="both"/>
              <w:rPr>
                <w:b/>
                <w:b/>
                <w:bCs/>
              </w:rPr>
            </w:pPr>
            <w:r>
              <w:rPr>
                <w:bCs/>
              </w:rPr>
              <w:t xml:space="preserve"> </w:t>
            </w:r>
            <w:r>
              <w:fldChar w:fldCharType="begin">
                <w:ffData>
                  <w:name w:val="Text281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     </w: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480" w:before="12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525" w:hRule="atLeast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480" w:before="120" w:after="0"/>
              <w:jc w:val="both"/>
              <w:rPr>
                <w:bCs/>
              </w:rPr>
            </w:pPr>
            <w:r>
              <w:rPr>
                <w:rStyle w:val="T31"/>
                <w:rFonts w:cs="Times New Roman"/>
                <w:b/>
              </w:rPr>
              <w:t xml:space="preserve">E.3  Informacja o warunkach ubezpieczenia odpowiedzialności cywilnej uczestników </w:t>
            </w:r>
            <w:r>
              <w:rPr>
                <w:rStyle w:val="T31"/>
                <w:rFonts w:cs="Times New Roman"/>
              </w:rPr>
              <w:t>(dotyczy wyłącznie eksperymentów medycznych)</w:t>
            </w:r>
            <w:r>
              <w:rPr>
                <w:rStyle w:val="T31"/>
                <w:rFonts w:cs="Times New Roman"/>
                <w:b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76"/>
              <w:jc w:val="both"/>
              <w:rPr>
                <w:rStyle w:val="T31"/>
                <w:rFonts w:ascii="Times New Roman" w:hAnsi="Times New Roman" w:cs="Times New Roman"/>
                <w:b/>
                <w:b/>
                <w:bCs/>
              </w:rPr>
            </w:pPr>
            <w:r>
              <w:rPr>
                <w:bCs/>
              </w:rPr>
              <w:t xml:space="preserve"> </w:t>
            </w:r>
            <w:r>
              <w:fldChar w:fldCharType="begin">
                <w:ffData>
                  <w:name w:val="Text2820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     </w: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</w:tc>
      </w:tr>
    </w:tbl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Wymagane załączniki (w formie osobnego dokumentu): </w:t>
      </w:r>
    </w:p>
    <w:p>
      <w:pPr>
        <w:pStyle w:val="Normal"/>
        <w:rPr>
          <w:b/>
          <w:b/>
          <w:sz w:val="22"/>
          <w:szCs w:val="22"/>
        </w:rPr>
      </w:pPr>
      <w:r>
        <w:rPr>
          <w:i/>
          <w:sz w:val="16"/>
          <w:szCs w:val="16"/>
        </w:rPr>
        <w:t>należy potwierdzić załączenie, poprzez zaznaczenie właściwych pól</w:t>
      </w:r>
    </w:p>
    <w:p>
      <w:pPr>
        <w:pStyle w:val="Normal"/>
        <w:suppressAutoHyphens w:val="true"/>
        <w:ind w:right="-491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4850" w:type="pct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5"/>
        <w:gridCol w:w="8797"/>
      </w:tblGrid>
      <w:tr>
        <w:trPr>
          <w:trHeight w:val="567" w:hRule="atLeast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284" w:hanging="284"/>
              <w:jc w:val="both"/>
              <w:rPr/>
            </w:pPr>
            <w:r>
              <w:rPr/>
              <w:t>Szczegółowy opis eksperymentu medycznego/innego badania, w tym przewidywaną liczbę jego uczestników, miejsce i czas wykonywania eksperymentu medycznego, planowane procedury, warunki włączenia i wykluczenia uczestnika z eksperymentu medycznego, warunki przerwania eksperymentu medycznego oraz planowane wykorzystanie wyników eksperymentu medycznego.</w:t>
            </w:r>
          </w:p>
        </w:tc>
      </w:tr>
      <w:tr>
        <w:trPr>
          <w:trHeight w:val="762" w:hRule="atLeast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en-U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ind w:left="284" w:hanging="28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y potwierdzające doświadczenie zawodowe i naukowe osoby, która ma kierować eksperymentem medycznym/innym badaniem (CV badacza).</w:t>
            </w:r>
          </w:p>
        </w:tc>
      </w:tr>
      <w:tr>
        <w:trPr>
          <w:trHeight w:val="567" w:hRule="atLeast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color w:val="auto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ind w:left="284" w:hanging="28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zór informacji przeznaczonej dla uczestnika zawierającej dane, o których mowa w art. 24 ust. 2 ustawy o zawodach lekarza i lekarza dentysty (t.j. Dz.U.2020.514).</w:t>
            </w:r>
          </w:p>
        </w:tc>
      </w:tr>
      <w:tr>
        <w:trPr>
          <w:trHeight w:val="567" w:hRule="atLeast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color w:val="auto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ind w:left="284" w:hanging="28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zór formularza zgody uczestnika, w którym powinny być zawarte co najmniej stwierdzenia dotyczące: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567" w:hanging="28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browolnego wyrażenia zgody na poddanie się eksperymentowi medycznemu (bądź innemu badaniu) po zapoznaniu się z informacją, o której mowa w</w:t>
            </w:r>
            <w:r>
              <w:rPr/>
              <w:t xml:space="preserve"> </w:t>
            </w:r>
            <w:r>
              <w:rPr>
                <w:color w:val="auto"/>
                <w:sz w:val="20"/>
                <w:szCs w:val="20"/>
              </w:rPr>
              <w:t>art. 24 ust. 2 ustawy o zawodach lekarza i lekarza dentysty (t.j. Dz.U.2020.514);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567" w:hanging="28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twierdzenia możliwości zadawania pytań prowadzącemu eksperyment medyczny/badanie i otrzymania odpowiedzi na te pytania;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567" w:hanging="28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zyskania informacji o możliwości odstąpienia od udziału w eksperymencie medycznym/badaniu w każdym jego stadium.</w:t>
            </w:r>
          </w:p>
        </w:tc>
      </w:tr>
      <w:tr>
        <w:trPr>
          <w:trHeight w:val="340" w:hRule="atLeast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color w:val="auto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ind w:left="284" w:hanging="28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zór oświadczenia o przyjęciu przez uczestnika warunków ubezpieczenia odpowiedzialności cywilnej wraz z dokumentem potwierdzającym posiadanie polisy (</w:t>
            </w:r>
            <w:r>
              <w:rPr>
                <w:b/>
                <w:color w:val="auto"/>
                <w:sz w:val="20"/>
                <w:szCs w:val="20"/>
              </w:rPr>
              <w:t>jedynie w przypadku eksperymentu medycznego</w:t>
            </w:r>
            <w:r>
              <w:rPr>
                <w:color w:val="auto"/>
                <w:sz w:val="20"/>
                <w:szCs w:val="20"/>
              </w:rPr>
              <w:t>).</w:t>
            </w:r>
          </w:p>
        </w:tc>
      </w:tr>
      <w:tr>
        <w:trPr>
          <w:trHeight w:val="816" w:hRule="atLeast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color w:val="auto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ind w:left="284" w:hanging="28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zór oświadczenia składanego przez uczestnika, w którym wyraża zgodę na przetwarzanie swoich danych związanych z udziałem w eksperymencie medycznym przez osobę lub podmiot przeprowadzający ten eksperyment. (</w:t>
            </w:r>
            <w:r>
              <w:rPr>
                <w:b/>
                <w:color w:val="auto"/>
                <w:sz w:val="20"/>
                <w:szCs w:val="20"/>
              </w:rPr>
              <w:t>jedynie w przypadku eksperymentów medycznych</w:t>
            </w:r>
            <w:r>
              <w:rPr>
                <w:color w:val="auto"/>
                <w:sz w:val="20"/>
                <w:szCs w:val="20"/>
              </w:rPr>
              <w:t>)</w:t>
            </w:r>
            <w:r>
              <w:rPr/>
              <w:t>.</w:t>
            </w:r>
          </w:p>
        </w:tc>
      </w:tr>
      <w:tr>
        <w:trPr>
          <w:trHeight w:val="191" w:hRule="atLeast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284" w:hanging="284"/>
              <w:jc w:val="both"/>
              <w:rPr/>
            </w:pPr>
            <w:r>
              <w:rPr/>
              <w:t xml:space="preserve">Zgodę kierownika podmiotu, w którym jest planowane przeprowadzenie eksperymentu medycznego wraz z </w:t>
            </w:r>
            <w:r>
              <w:rPr>
                <w:i/>
                <w:color w:val="FF0000"/>
              </w:rPr>
              <w:t xml:space="preserve"> </w:t>
            </w:r>
            <w:r>
              <w:rPr/>
              <w:t>informacją dotyczącą ośrodka pod kątem możliwości realizacji projektu.</w:t>
            </w:r>
          </w:p>
        </w:tc>
      </w:tr>
      <w:tr>
        <w:trPr>
          <w:trHeight w:val="663" w:hRule="atLeast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284" w:hanging="284"/>
              <w:jc w:val="both"/>
              <w:rPr/>
            </w:pPr>
            <w:r>
              <w:rPr/>
              <w:t>Protokół badania.</w:t>
            </w:r>
          </w:p>
        </w:tc>
      </w:tr>
      <w:tr>
        <w:trPr>
          <w:trHeight w:val="663" w:hRule="atLeast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284" w:hanging="284"/>
              <w:jc w:val="both"/>
              <w:rPr/>
            </w:pPr>
            <w:r>
              <w:rPr/>
              <w:t xml:space="preserve">Inne: </w:t>
            </w:r>
            <w:r>
              <w:fldChar w:fldCharType="begin">
                <w:ffData>
                  <w:name w:val="Text2821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340" w:hRule="atLeast"/>
        </w:trPr>
        <w:tc>
          <w:tcPr>
            <w:tcW w:w="82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97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0"/>
        <w:gridCol w:w="4960"/>
      </w:tblGrid>
      <w:tr>
        <w:trPr>
          <w:trHeight w:val="397" w:hRule="atLeast"/>
        </w:trPr>
        <w:tc>
          <w:tcPr>
            <w:tcW w:w="49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34" w:hanging="0"/>
              <w:jc w:val="center"/>
              <w:rPr/>
            </w:pPr>
            <w:r>
              <w:rPr>
                <w:b/>
              </w:rPr>
              <w:t>Kierownik samodzielnej jednostki organizacyjnej</w:t>
            </w:r>
          </w:p>
          <w:p>
            <w:pPr>
              <w:pStyle w:val="Normal"/>
              <w:widowControl w:val="false"/>
              <w:ind w:right="-491" w:hanging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34" w:hanging="0"/>
              <w:jc w:val="center"/>
              <w:rPr/>
            </w:pPr>
            <w:r>
              <w:rPr/>
              <w:t>....................................................................................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ieczątka i podpis)</w:t>
            </w:r>
          </w:p>
        </w:tc>
        <w:tc>
          <w:tcPr>
            <w:tcW w:w="4960" w:type="dxa"/>
            <w:tcBorders/>
            <w:shd w:color="auto" w:fill="auto" w:val="clear"/>
          </w:tcPr>
          <w:p>
            <w:pPr>
              <w:pStyle w:val="Normal"/>
              <w:widowControl w:val="false"/>
              <w:ind w:right="49" w:hanging="0"/>
              <w:jc w:val="center"/>
              <w:rPr>
                <w:b/>
                <w:b/>
              </w:rPr>
            </w:pPr>
            <w:r>
              <w:rPr>
                <w:b/>
              </w:rPr>
              <w:t>Główny badacz</w:t>
            </w:r>
          </w:p>
          <w:p>
            <w:pPr>
              <w:pStyle w:val="Normal"/>
              <w:widowControl w:val="false"/>
              <w:ind w:right="34" w:hanging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34" w:hanging="0"/>
              <w:jc w:val="center"/>
              <w:rPr/>
            </w:pPr>
            <w:r>
              <w:rPr/>
              <w:t>...................................................................................</w:t>
            </w:r>
          </w:p>
          <w:p>
            <w:pPr>
              <w:pStyle w:val="Normal"/>
              <w:widowControl w:val="false"/>
              <w:ind w:right="49" w:hanging="0"/>
              <w:jc w:val="center"/>
              <w:rPr/>
            </w:pPr>
            <w:r>
              <w:rPr>
                <w:i/>
                <w:sz w:val="16"/>
                <w:szCs w:val="16"/>
              </w:rPr>
              <w:t>(pieczątka i podpis)</w:t>
            </w:r>
          </w:p>
        </w:tc>
      </w:tr>
    </w:tbl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134" w:right="851" w:header="0" w:top="851" w:footer="709" w:bottom="851" w:gutter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S Gothic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</w:r>
    <w:r>
      <mc:AlternateContent>
        <mc:Choice Requires="wps">
          <w:drawing>
            <wp:anchor behindDoc="0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46990" cy="108585"/>
              <wp:effectExtent l="0" t="0" r="0" b="0"/>
              <wp:wrapSquare wrapText="bothSides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90" cy="1085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opka"/>
                            <w:pBdr/>
                            <w:rPr>
                              <w:rStyle w:val="Pagenumber"/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ascii="Arial Narrow" w:hAnsi="Arial Narrow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ascii="Arial Narrow" w:hAnsi="Arial Narrow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ascii="Arial Narrow" w:hAnsi="Arial Narrow"/>
                            </w:rPr>
                            <w:t>3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ascii="Arial Narrow" w:hAnsi="Arial Narrow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3.7pt;height:8.55pt;mso-wrap-distance-left:0pt;mso-wrap-distance-right:0pt;mso-wrap-distance-top:0pt;mso-wrap-distance-bottom:0pt;margin-top:0.05pt;mso-position-vertical-relative:text;margin-left:492.3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>
                        <w:rStyle w:val="Pagenumber"/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rFonts w:ascii="Arial Narrow" w:hAnsi="Arial Narrow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rFonts w:ascii="Arial Narrow" w:hAnsi="Arial Narrow"/>
                      </w:rPr>
                      <w:instrText> PAGE </w:instrText>
                    </w:r>
                    <w:r>
                      <w:rPr>
                        <w:rStyle w:val="Pagenumber"/>
                        <w:sz w:val="16"/>
                        <w:szCs w:val="16"/>
                        <w:rFonts w:ascii="Arial Narrow" w:hAnsi="Arial Narrow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rFonts w:ascii="Arial Narrow" w:hAnsi="Arial Narrow"/>
                      </w:rPr>
                      <w:t>3</w:t>
                    </w:r>
                    <w:r>
                      <w:rPr>
                        <w:rStyle w:val="Pagenumber"/>
                        <w:sz w:val="16"/>
                        <w:szCs w:val="16"/>
                        <w:rFonts w:ascii="Arial Narrow" w:hAnsi="Arial Narrow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Stopka"/>
      <w:ind w:right="360" w:hanging="0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sz w:val="20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132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semiHidden/>
    <w:qFormat/>
    <w:rsid w:val="00e9132b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Pagenumber">
    <w:name w:val="page number"/>
    <w:basedOn w:val="DefaultParagraphFont"/>
    <w:semiHidden/>
    <w:qFormat/>
    <w:rsid w:val="00e9132b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9132b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545a54"/>
    <w:rPr>
      <w:b/>
      <w:bCs/>
    </w:rPr>
  </w:style>
  <w:style w:type="character" w:styleId="T31" w:customStyle="1">
    <w:name w:val="t31"/>
    <w:qFormat/>
    <w:rsid w:val="009a5ee4"/>
    <w:rPr>
      <w:rFonts w:ascii="Courier New" w:hAnsi="Courier New" w:cs="Courier New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7751e"/>
    <w:rPr>
      <w:rFonts w:ascii="Tahoma" w:hAnsi="Tahoma" w:eastAsia="Times New Roman" w:cs="Tahoma"/>
      <w:sz w:val="16"/>
      <w:szCs w:val="16"/>
      <w:lang w:eastAsia="pl-PL"/>
    </w:rPr>
  </w:style>
  <w:style w:type="character" w:styleId="PlaceholderText">
    <w:name w:val="Placeholder Text"/>
    <w:basedOn w:val="DefaultParagraphFont"/>
    <w:uiPriority w:val="99"/>
    <w:semiHidden/>
    <w:qFormat/>
    <w:rsid w:val="0057751e"/>
    <w:rPr>
      <w:color w:val="80808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semiHidden/>
    <w:rsid w:val="00e9132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e9132b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e9132b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unhideWhenUsed/>
    <w:rsid w:val="00e9132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kstpodstawowy1" w:customStyle="1">
    <w:name w:val="Tekst podstawowy1"/>
    <w:autoRedefine/>
    <w:qFormat/>
    <w:rsid w:val="00e9132b"/>
    <w:pPr>
      <w:widowControl/>
      <w:bidi w:val="0"/>
      <w:spacing w:lineRule="auto" w:line="360" w:before="0" w:after="0"/>
      <w:jc w:val="left"/>
    </w:pPr>
    <w:rPr>
      <w:rFonts w:ascii="Times New Roman" w:hAnsi="Times New Roman" w:eastAsia="ヒラギノ角ゴ Pro W3" w:cs="Times New Roman"/>
      <w:color w:val="000000"/>
      <w:kern w:val="0"/>
      <w:sz w:val="26"/>
      <w:szCs w:val="20"/>
      <w:lang w:eastAsia="pl-PL" w:val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7751e"/>
    <w:pPr/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F756E60D044F04B2585DAD9428F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E3E6FD-0559-40C4-A6FB-7366DE814A24}"/>
      </w:docPartPr>
      <w:docPartBody>
        <w:p w:rsidR="003963A7" w:rsidRDefault="007E4C59" w:rsidP="007E4C59">
          <w:pPr>
            <w:pStyle w:val="31F756E60D044F04B2585DAD9428FF83"/>
          </w:pPr>
          <w:r w:rsidRPr="00CF4B2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88CA1776FC4DBDBE0473E8A12F6B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B70F1-55CF-4BBE-9558-BA44D76226BF}"/>
      </w:docPartPr>
      <w:docPartBody>
        <w:p w:rsidR="003963A7" w:rsidRDefault="007E4C59" w:rsidP="007E4C59">
          <w:pPr>
            <w:pStyle w:val="2488CA1776FC4DBDBE0473E8A12F6BA5"/>
          </w:pPr>
          <w:r w:rsidRPr="00CF4B2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D3B0951C834F83BF949C701C7BB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1147B-19BC-4893-BD14-79B9AFB18580}"/>
      </w:docPartPr>
      <w:docPartBody>
        <w:p w:rsidR="003963A7" w:rsidRDefault="007E4C59" w:rsidP="007E4C59">
          <w:pPr>
            <w:pStyle w:val="BBD3B0951C834F83BF949C701C7BB11D"/>
          </w:pPr>
          <w:r w:rsidRPr="00CF4B2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FC947E8B4F432F8C59A32D3F7AE6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4C8F97-C756-4E95-8D3E-5226C1A5E29E}"/>
      </w:docPartPr>
      <w:docPartBody>
        <w:p w:rsidR="003963A7" w:rsidRDefault="007E4C59" w:rsidP="007E4C59">
          <w:pPr>
            <w:pStyle w:val="9DFC947E8B4F432F8C59A32D3F7AE626"/>
          </w:pPr>
          <w:r w:rsidRPr="00CF4B2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8C9C298BCF42B0B3027B196BC468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61E5CB-B9B5-4A0E-A85E-962B5DC05A27}"/>
      </w:docPartPr>
      <w:docPartBody>
        <w:p w:rsidR="003963A7" w:rsidRDefault="007E4C59" w:rsidP="007E4C59">
          <w:pPr>
            <w:pStyle w:val="338C9C298BCF42B0B3027B196BC46871"/>
          </w:pPr>
          <w:r w:rsidRPr="00CF4B2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C0AEF95CD040769C5D327B6B726D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80E513-3DBD-4C4D-B145-5C26D3A03049}"/>
      </w:docPartPr>
      <w:docPartBody>
        <w:p w:rsidR="003963A7" w:rsidRDefault="007E4C59" w:rsidP="007E4C59">
          <w:pPr>
            <w:pStyle w:val="96C0AEF95CD040769C5D327B6B726DF9"/>
          </w:pPr>
          <w:r w:rsidRPr="00CF4B2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82C8CC6F3A241F29B9B1A032FFE7A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7215E-8701-4D98-8FD1-852219301B99}"/>
      </w:docPartPr>
      <w:docPartBody>
        <w:p w:rsidR="003963A7" w:rsidRDefault="007E4C59" w:rsidP="007E4C59">
          <w:pPr>
            <w:pStyle w:val="082C8CC6F3A241F29B9B1A032FFE7AAB"/>
          </w:pPr>
          <w:r w:rsidRPr="00CF4B2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48F8840B914FD8B02527E4AD880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0DA4DC-E1A4-4190-83A4-D66F53A487A5}"/>
      </w:docPartPr>
      <w:docPartBody>
        <w:p w:rsidR="003963A7" w:rsidRDefault="007E4C59" w:rsidP="007E4C59">
          <w:pPr>
            <w:pStyle w:val="DE48F8840B914FD8B02527E4AD880EF6"/>
          </w:pPr>
          <w:r w:rsidRPr="00CF4B2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AD502669A047D3B05DFEE4BEA357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DF469-FD67-460F-AB96-CFE32109D150}"/>
      </w:docPartPr>
      <w:docPartBody>
        <w:p w:rsidR="003963A7" w:rsidRDefault="007E4C59" w:rsidP="007E4C59">
          <w:pPr>
            <w:pStyle w:val="68AD502669A047D3B05DFEE4BEA357AD"/>
          </w:pPr>
          <w:r w:rsidRPr="00CF4B2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59"/>
    <w:rsid w:val="00206B35"/>
    <w:rsid w:val="003963A7"/>
    <w:rsid w:val="007E4C59"/>
    <w:rsid w:val="00832FC5"/>
    <w:rsid w:val="00841780"/>
    <w:rsid w:val="0098413D"/>
    <w:rsid w:val="00AC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06B35"/>
    <w:rPr>
      <w:color w:val="808080"/>
    </w:rPr>
  </w:style>
  <w:style w:type="paragraph" w:customStyle="1" w:styleId="F6104F6574A147E7ABA0411319B235E2">
    <w:name w:val="F6104F6574A147E7ABA0411319B235E2"/>
    <w:rsid w:val="007E4C59"/>
  </w:style>
  <w:style w:type="paragraph" w:customStyle="1" w:styleId="31F756E60D044F04B2585DAD9428FF83">
    <w:name w:val="31F756E60D044F04B2585DAD9428FF83"/>
    <w:rsid w:val="007E4C59"/>
  </w:style>
  <w:style w:type="paragraph" w:customStyle="1" w:styleId="0DE927A4007A4F5686B063567D210CE7">
    <w:name w:val="0DE927A4007A4F5686B063567D210CE7"/>
    <w:rsid w:val="007E4C59"/>
  </w:style>
  <w:style w:type="paragraph" w:customStyle="1" w:styleId="2488CA1776FC4DBDBE0473E8A12F6BA5">
    <w:name w:val="2488CA1776FC4DBDBE0473E8A12F6BA5"/>
    <w:rsid w:val="007E4C59"/>
  </w:style>
  <w:style w:type="paragraph" w:customStyle="1" w:styleId="BBD3B0951C834F83BF949C701C7BB11D">
    <w:name w:val="BBD3B0951C834F83BF949C701C7BB11D"/>
    <w:rsid w:val="007E4C59"/>
  </w:style>
  <w:style w:type="paragraph" w:customStyle="1" w:styleId="9DFC947E8B4F432F8C59A32D3F7AE626">
    <w:name w:val="9DFC947E8B4F432F8C59A32D3F7AE626"/>
    <w:rsid w:val="007E4C59"/>
  </w:style>
  <w:style w:type="paragraph" w:customStyle="1" w:styleId="338C9C298BCF42B0B3027B196BC46871">
    <w:name w:val="338C9C298BCF42B0B3027B196BC46871"/>
    <w:rsid w:val="007E4C59"/>
  </w:style>
  <w:style w:type="paragraph" w:customStyle="1" w:styleId="96C0AEF95CD040769C5D327B6B726DF9">
    <w:name w:val="96C0AEF95CD040769C5D327B6B726DF9"/>
    <w:rsid w:val="007E4C59"/>
  </w:style>
  <w:style w:type="paragraph" w:customStyle="1" w:styleId="082C8CC6F3A241F29B9B1A032FFE7AAB">
    <w:name w:val="082C8CC6F3A241F29B9B1A032FFE7AAB"/>
    <w:rsid w:val="007E4C59"/>
  </w:style>
  <w:style w:type="paragraph" w:customStyle="1" w:styleId="DE48F8840B914FD8B02527E4AD880EF6">
    <w:name w:val="DE48F8840B914FD8B02527E4AD880EF6"/>
    <w:rsid w:val="007E4C59"/>
  </w:style>
  <w:style w:type="paragraph" w:customStyle="1" w:styleId="5A3C43037A1A4050B7FF59B83CF2CF3D">
    <w:name w:val="5A3C43037A1A4050B7FF59B83CF2CF3D"/>
    <w:rsid w:val="007E4C59"/>
  </w:style>
  <w:style w:type="paragraph" w:customStyle="1" w:styleId="F19641019F9E4EAC88D0B635A8D3C8B4">
    <w:name w:val="F19641019F9E4EAC88D0B635A8D3C8B4"/>
    <w:rsid w:val="007E4C59"/>
  </w:style>
  <w:style w:type="paragraph" w:customStyle="1" w:styleId="D055789CD7B04A7FA117F378CE7513C6">
    <w:name w:val="D055789CD7B04A7FA117F378CE7513C6"/>
    <w:rsid w:val="007E4C59"/>
  </w:style>
  <w:style w:type="paragraph" w:customStyle="1" w:styleId="5C3869E5404B4CE6B8C1B90EECF8F6E5">
    <w:name w:val="5C3869E5404B4CE6B8C1B90EECF8F6E5"/>
    <w:rsid w:val="007E4C59"/>
  </w:style>
  <w:style w:type="paragraph" w:customStyle="1" w:styleId="904E3AD93E3D4F4BA70A41B965B0E682">
    <w:name w:val="904E3AD93E3D4F4BA70A41B965B0E682"/>
    <w:rsid w:val="007E4C59"/>
  </w:style>
  <w:style w:type="paragraph" w:customStyle="1" w:styleId="86D7FBED9EC342FCAADB783BCEE77B11">
    <w:name w:val="86D7FBED9EC342FCAADB783BCEE77B11"/>
    <w:rsid w:val="007E4C59"/>
  </w:style>
  <w:style w:type="paragraph" w:customStyle="1" w:styleId="5FAC5BA51E9E4EDD9A56886632176791">
    <w:name w:val="5FAC5BA51E9E4EDD9A56886632176791"/>
    <w:rsid w:val="007E4C59"/>
  </w:style>
  <w:style w:type="paragraph" w:customStyle="1" w:styleId="73FA923892984F6E96CDC608280C136F">
    <w:name w:val="73FA923892984F6E96CDC608280C136F"/>
    <w:rsid w:val="007E4C59"/>
  </w:style>
  <w:style w:type="paragraph" w:customStyle="1" w:styleId="0BB65D388D9B4042B5519754DA9EBC2E">
    <w:name w:val="0BB65D388D9B4042B5519754DA9EBC2E"/>
    <w:rsid w:val="007E4C59"/>
  </w:style>
  <w:style w:type="paragraph" w:customStyle="1" w:styleId="DAB8CBF63F634248B138CBEC442A6B25">
    <w:name w:val="DAB8CBF63F634248B138CBEC442A6B25"/>
    <w:rsid w:val="007E4C59"/>
  </w:style>
  <w:style w:type="paragraph" w:customStyle="1" w:styleId="43609DFCFB3842F6A78F0D81F604C7F8">
    <w:name w:val="43609DFCFB3842F6A78F0D81F604C7F8"/>
    <w:rsid w:val="007E4C59"/>
  </w:style>
  <w:style w:type="paragraph" w:customStyle="1" w:styleId="11E1BBBCFC964932B985DBE791662E21">
    <w:name w:val="11E1BBBCFC964932B985DBE791662E21"/>
    <w:rsid w:val="007E4C59"/>
  </w:style>
  <w:style w:type="paragraph" w:customStyle="1" w:styleId="93A91AC8B25B4EB9ACCDDF4B1976C83D">
    <w:name w:val="93A91AC8B25B4EB9ACCDDF4B1976C83D"/>
    <w:rsid w:val="007E4C59"/>
  </w:style>
  <w:style w:type="paragraph" w:customStyle="1" w:styleId="7E17333136B64ED5A7E04D06A1F2D019">
    <w:name w:val="7E17333136B64ED5A7E04D06A1F2D019"/>
    <w:rsid w:val="007E4C59"/>
  </w:style>
  <w:style w:type="paragraph" w:customStyle="1" w:styleId="0D0C1EEE89294883B43BE8DC6960FB8F">
    <w:name w:val="0D0C1EEE89294883B43BE8DC6960FB8F"/>
    <w:rsid w:val="007E4C59"/>
  </w:style>
  <w:style w:type="paragraph" w:customStyle="1" w:styleId="E4A463B0074A427A88F8639246F32C10">
    <w:name w:val="E4A463B0074A427A88F8639246F32C10"/>
    <w:rsid w:val="007E4C59"/>
  </w:style>
  <w:style w:type="paragraph" w:customStyle="1" w:styleId="4953ABEFF40F471F8698B0CF95094414">
    <w:name w:val="4953ABEFF40F471F8698B0CF95094414"/>
    <w:rsid w:val="007E4C59"/>
  </w:style>
  <w:style w:type="paragraph" w:customStyle="1" w:styleId="FB5D688E67A24450835F2593F1D08866">
    <w:name w:val="FB5D688E67A24450835F2593F1D08866"/>
    <w:rsid w:val="007E4C59"/>
  </w:style>
  <w:style w:type="paragraph" w:customStyle="1" w:styleId="68AD502669A047D3B05DFEE4BEA357AD">
    <w:name w:val="68AD502669A047D3B05DFEE4BEA357AD"/>
    <w:rsid w:val="007E4C59"/>
  </w:style>
  <w:style w:type="paragraph" w:customStyle="1" w:styleId="BAA4E7E5069B4512A9F85B093FBFA922">
    <w:name w:val="BAA4E7E5069B4512A9F85B093FBFA922"/>
    <w:rsid w:val="007E4C59"/>
  </w:style>
  <w:style w:type="paragraph" w:customStyle="1" w:styleId="AD2D50C3B52543389E3501616E54E696">
    <w:name w:val="AD2D50C3B52543389E3501616E54E696"/>
    <w:rsid w:val="00206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18B0-C888-4ECA-BE86-4A524FBC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7.1.4.2$Windows_X86_64 LibreOffice_project/a529a4fab45b75fefc5b6226684193eb000654f6</Application>
  <AppVersion>15.0000</AppVersion>
  <Pages>3</Pages>
  <Words>529</Words>
  <Characters>3396</Characters>
  <CharactersWithSpaces>4002</CharactersWithSpaces>
  <Paragraphs>8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12:10:00Z</dcterms:created>
  <dc:creator>Szymon Paciorek</dc:creator>
  <dc:description/>
  <dc:language>pl-PL</dc:language>
  <cp:lastModifiedBy/>
  <cp:lastPrinted>2021-04-15T14:03:00Z</cp:lastPrinted>
  <dcterms:modified xsi:type="dcterms:W3CDTF">2021-07-09T14:30:5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